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US"/>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466" cy="1078674"/>
                        </a:xfrm>
                        <a:prstGeom prst="rect">
                          <a:avLst/>
                        </a:prstGeom>
                      </pic:spPr>
                    </pic:pic>
                  </a:graphicData>
                </a:graphic>
              </wp:inline>
            </w:drawing>
          </w:r>
        </w:p>
        <w:p w:rsidR="00A54D29" w:rsidRDefault="00132ECA">
          <w:pPr>
            <w:rPr>
              <w:lang w:val="nl-NL"/>
            </w:rPr>
          </w:pPr>
          <w:r w:rsidRPr="00132ECA">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A54D29" w:rsidRDefault="00AA2074">
                            <w:pPr>
                              <w:spacing w:after="0"/>
                              <w:rPr>
                                <w:b/>
                                <w:bCs/>
                                <w:color w:val="1F497D" w:themeColor="text2"/>
                                <w:sz w:val="72"/>
                                <w:szCs w:val="72"/>
                                <w:lang w:val="nl-NL"/>
                              </w:rPr>
                            </w:pPr>
                            <w:r>
                              <w:rPr>
                                <w:b/>
                                <w:bCs/>
                                <w:color w:val="1F497D" w:themeColor="text2"/>
                                <w:sz w:val="72"/>
                                <w:szCs w:val="72"/>
                              </w:rPr>
                              <w:t>3D miniCNC</w:t>
                            </w:r>
                          </w:p>
                        </w:sdtContent>
                      </w:sdt>
                      <w:p w:rsidR="00A54D29" w:rsidRDefault="00A54D29">
                        <w:pPr>
                          <w:rPr>
                            <w:b/>
                            <w:bCs/>
                            <w:color w:val="4F81BD" w:themeColor="accent1"/>
                            <w:sz w:val="40"/>
                            <w:szCs w:val="40"/>
                            <w:lang w:val="nl-NL"/>
                          </w:rPr>
                        </w:pPr>
                      </w:p>
                      <w:p w:rsidR="00A54D29" w:rsidRDefault="00AA2074" w:rsidP="00A54D29">
                        <w:pPr>
                          <w:spacing w:after="60"/>
                          <w:rPr>
                            <w:b/>
                            <w:bCs/>
                            <w:color w:val="808080" w:themeColor="text1" w:themeTint="7F"/>
                            <w:sz w:val="32"/>
                            <w:szCs w:val="32"/>
                            <w:lang w:val="nl-NL"/>
                          </w:rPr>
                        </w:pPr>
                        <w:r>
                          <w:rPr>
                            <w:b/>
                            <w:bCs/>
                            <w:color w:val="808080" w:themeColor="text1" w:themeTint="7F"/>
                            <w:sz w:val="32"/>
                            <w:szCs w:val="32"/>
                            <w:lang w:val="nl-NL"/>
                          </w:rPr>
                          <w:t>Geoffrey Van Landeghem</w:t>
                        </w:r>
                      </w:p>
                      <w:p w:rsidR="00A54D29" w:rsidRDefault="00AA2074" w:rsidP="00A54D29">
                        <w:pPr>
                          <w:spacing w:after="60"/>
                          <w:rPr>
                            <w:b/>
                            <w:bCs/>
                            <w:color w:val="808080" w:themeColor="text1" w:themeTint="7F"/>
                            <w:sz w:val="32"/>
                            <w:szCs w:val="32"/>
                            <w:lang w:val="nl-NL"/>
                          </w:rPr>
                        </w:pPr>
                        <w:r>
                          <w:rPr>
                            <w:b/>
                            <w:bCs/>
                            <w:color w:val="808080" w:themeColor="text1" w:themeTint="7F"/>
                            <w:sz w:val="32"/>
                            <w:szCs w:val="32"/>
                            <w:lang w:val="nl-NL"/>
                          </w:rPr>
                          <w:t>Jens Van Vaerenbergh</w:t>
                        </w:r>
                      </w:p>
                      <w:p w:rsidR="00A54D29" w:rsidRDefault="00AA2074" w:rsidP="00A54D29">
                        <w:pPr>
                          <w:spacing w:after="60"/>
                          <w:rPr>
                            <w:b/>
                            <w:bCs/>
                            <w:color w:val="808080" w:themeColor="text1" w:themeTint="7F"/>
                            <w:sz w:val="32"/>
                            <w:szCs w:val="32"/>
                            <w:lang w:val="nl-NL"/>
                          </w:rPr>
                        </w:pPr>
                        <w:r>
                          <w:rPr>
                            <w:b/>
                            <w:bCs/>
                            <w:color w:val="808080" w:themeColor="text1" w:themeTint="7F"/>
                            <w:sz w:val="32"/>
                            <w:szCs w:val="32"/>
                            <w:lang w:val="nl-NL"/>
                          </w:rPr>
                          <w:t>Dempsey Sbaiz</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132ECA">
          <w:r w:rsidRPr="00132ECA">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jecten </w:t>
                            </w:r>
                            <w:r w:rsidRPr="00782156">
                              <w:rPr>
                                <w:b/>
                                <w:bCs/>
                                <w:color w:val="808080" w:themeColor="text1" w:themeTint="7F"/>
                                <w:sz w:val="32"/>
                                <w:szCs w:val="32"/>
                                <w:lang w:val="nl-NL"/>
                              </w:rPr>
                              <w:t>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132ECA"/>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TOCHeading"/>
          </w:pPr>
          <w:r>
            <w:rPr>
              <w:lang w:val="nl-NL"/>
            </w:rPr>
            <w:t>Inhoud</w:t>
          </w:r>
        </w:p>
        <w:p w:rsidR="004146A7" w:rsidRDefault="00132ECA">
          <w:pPr>
            <w:pStyle w:val="TOC1"/>
            <w:tabs>
              <w:tab w:val="right" w:leader="dot" w:pos="9062"/>
            </w:tabs>
            <w:rPr>
              <w:noProof/>
            </w:rPr>
          </w:pPr>
          <w:r w:rsidRPr="00132ECA">
            <w:fldChar w:fldCharType="begin"/>
          </w:r>
          <w:r w:rsidR="004146A7">
            <w:instrText xml:space="preserve"> TOC \o "1-3" \h \z \u </w:instrText>
          </w:r>
          <w:r w:rsidRPr="00132ECA">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132ECA">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132ECA">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132ECA">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132ECA">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132ECA">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132ECA">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132ECA">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132ECA">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132ECA">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132ECA">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132ECA">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132ECA">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132ECA">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8D5139" w:rsidRPr="008D5139" w:rsidRDefault="008D5139" w:rsidP="008D5139"/>
    <w:p w:rsidR="006439CC" w:rsidRDefault="0031388A" w:rsidP="0031388A">
      <w:r>
        <w:t xml:space="preserve">In samenwerking met Timelabs zal er gewerkt worden aan een 3D miniCNC freesmachine. Het hele project is open-source en het is mogelijk de hardware als bouwpakket aan te kopen, Timelabs </w:t>
      </w:r>
      <w:r w:rsidR="000A7C0E">
        <w:t>zal ons hier echter in voorzien</w:t>
      </w:r>
      <w:r>
        <w:t xml:space="preserve">. </w:t>
      </w:r>
      <w:r w:rsidR="00B0375B">
        <w:t>Wij</w:t>
      </w:r>
      <w:r w:rsidR="00F63630">
        <w:t xml:space="preserve"> zullen</w:t>
      </w:r>
      <w:r w:rsidR="00B0375B">
        <w:t xml:space="preserve"> de</w:t>
      </w:r>
      <w:r w:rsidR="00F63630">
        <w:t xml:space="preserve"> client software </w:t>
      </w:r>
      <w:r w:rsidR="00B0375B">
        <w:t xml:space="preserve">ontwikkelen </w:t>
      </w:r>
      <w:r w:rsidR="00F63630">
        <w:t>met een aantrekkelijke GUI, zodat het eenvoudiger wordt om voor een leek met de machine te</w:t>
      </w:r>
      <w:r w:rsidR="0047272C">
        <w:t xml:space="preserve"> kunnen</w:t>
      </w:r>
      <w:r w:rsidR="00F63630">
        <w:t xml:space="preserve"> werken. </w:t>
      </w:r>
      <w:r>
        <w:t>Een voorbeeld van client software functionaliteit is het kunnen bekijken</w:t>
      </w:r>
      <w:r w:rsidR="0093761B">
        <w:t xml:space="preserve"> van een frees simulatie op de</w:t>
      </w:r>
      <w:r>
        <w:t xml:space="preserve"> pc.</w:t>
      </w:r>
      <w:r w:rsidR="0033464D">
        <w:t xml:space="preserve"> De basismodule zal XY-modus ondersteunen, en i</w:t>
      </w:r>
      <w:r w:rsidR="00206A0E">
        <w:t>ndien er nog tijd is voor uitbreiding, kunnen we de freespaden op andere manieren berekenen.</w:t>
      </w:r>
      <w:r>
        <w:t xml:space="preserve"> Er kan echter niet worden verder gebouwd op de oude client software via plugins</w:t>
      </w:r>
      <w:r w:rsidR="00B0375B">
        <w:t xml:space="preserve"> (modulair opgebouwd)</w:t>
      </w:r>
      <w:r>
        <w:t>, we spreken over een nieuw softwarepakket. Het hele project moet door de open-source gemeenschap kunnen gebruikt worden, er zal dus multi-platform support moeten zijn.</w:t>
      </w:r>
    </w:p>
    <w:p w:rsidR="001F0AE8" w:rsidRDefault="001F0AE8" w:rsidP="0031388A"/>
    <w:p w:rsidR="005030AE" w:rsidRDefault="005030AE" w:rsidP="00546AFB">
      <w:pPr>
        <w:pStyle w:val="Heading2"/>
      </w:pPr>
      <w:bookmarkStart w:id="2" w:name="_Toc273802334"/>
      <w:r>
        <w:t xml:space="preserve">Uitwerken van </w:t>
      </w:r>
      <w:r w:rsidR="00546AFB">
        <w:t>uiteindelijk idee</w:t>
      </w:r>
      <w:bookmarkEnd w:id="2"/>
    </w:p>
    <w:p w:rsidR="001F0AE8" w:rsidRPr="001F0AE8" w:rsidRDefault="001F0AE8" w:rsidP="001F0AE8"/>
    <w:p w:rsidR="001302C3" w:rsidRDefault="001302C3">
      <w:r>
        <w:t xml:space="preserve">Het eerste idee was om een 3D-printer te ontwikkelen. Hiervoor hebben we contact opgenomen met Timelab vzw. Dit is een organisatie in Gent die zich bezig houdt met allerlei moderne technieken zoals 3D-printers, microcontrollers, lasercutters, CNC-machines enz.. </w:t>
      </w:r>
      <w:r w:rsidR="00323441">
        <w:t>Hier zijn we 2 keer langsgegaan om te bespreken en tot ons uiteindelijk projectvoorstel te komen.</w:t>
      </w:r>
    </w:p>
    <w:p w:rsidR="001302C3" w:rsidRDefault="001302C3">
      <w:r>
        <w:t>Na overleg met de verantwoordelijke kwamen we tot besluit dat een 3D-printer geen zo’n goed idee was omdat de software al volledig op punt staat. Moesten we dit dus maken, heeft het weinig nut, omdat het gewoon een rework zou zijn van een volledig werkend programma.</w:t>
      </w:r>
    </w:p>
    <w:p w:rsidR="001302C3" w:rsidRDefault="001302C3">
      <w:r>
        <w:t>Ze hebben ons dan een miniCNC freesmachine getoond waarvoor de software een knockup is van bestaande scripts en programmas, maar dit is zeer ongemakkelijk voor personen met weinig kennis over deze software om de cnc te gebruiken. Daarom hebben ze voorgesteld om voor deze CNC een nieuw softwarepakket te schrijven, die het veel makkelijker maakt om via een eenvoudige GUI fr</w:t>
      </w:r>
      <w:r w:rsidR="006F1FB2">
        <w:t>eespaden uit te rekenen en vervolgens door te sturen naar de machine</w:t>
      </w:r>
      <w:r>
        <w:t xml:space="preserve">. </w:t>
      </w:r>
    </w:p>
    <w:p w:rsidR="006439CC" w:rsidRDefault="006439CC">
      <w:r>
        <w:br w:type="page"/>
      </w:r>
    </w:p>
    <w:p w:rsidR="00546AFB" w:rsidRDefault="00546AFB"/>
    <w:p w:rsidR="00546AFB" w:rsidRDefault="00546AFB" w:rsidP="00546AFB">
      <w:pPr>
        <w:pStyle w:val="Heading1"/>
      </w:pPr>
      <w:bookmarkStart w:id="3" w:name="_Toc273802335"/>
      <w:r>
        <w:t>U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546AFB">
      <w:r>
        <w:t>Hier beschrijf je in één paragraaf wat het eindresultaat van jullie project zal zijn</w:t>
      </w:r>
    </w:p>
    <w:p w:rsidR="00546AFB" w:rsidRDefault="00546AFB" w:rsidP="00546AFB">
      <w:pPr>
        <w:pStyle w:val="Heading2"/>
      </w:pPr>
      <w:bookmarkStart w:id="5" w:name="_Toc273802337"/>
      <w:r>
        <w:t>Doelpublie</w:t>
      </w:r>
      <w:bookmarkStart w:id="6" w:name="_GoBack"/>
      <w:bookmarkEnd w:id="6"/>
      <w:r>
        <w:t>k &amp; Context</w:t>
      </w:r>
      <w:bookmarkEnd w:id="5"/>
    </w:p>
    <w:p w:rsidR="00546AFB" w:rsidRDefault="00546AFB">
      <w:r>
        <w:t>Hierin leg je uit voor wie en waar het project bedoeld is, Wat er typisch is aan dat doelpubliek en/of die context</w:t>
      </w:r>
    </w:p>
    <w:p w:rsidR="00546AFB" w:rsidRDefault="007A3F9B" w:rsidP="007A3F9B">
      <w:pPr>
        <w:pStyle w:val="Heading2"/>
      </w:pPr>
      <w:bookmarkStart w:id="7" w:name="_Toc273802338"/>
      <w:r>
        <w:t>Innovatief aspect van het project</w:t>
      </w:r>
      <w:bookmarkEnd w:id="7"/>
    </w:p>
    <w:p w:rsidR="00546AFB" w:rsidRDefault="007A3F9B">
      <w:r>
        <w:t>Hierin leg je uit op welke manier je project vernieuwend is. Dit kan bijvoorbeeld zijn door de originaliteit van het eindresultaat, door een vernieuwende toepassing van een bestaande technologie, door het gebruik van nieuwe technologieën, door het toepassen van een originele methode om je resultaat te bereiken,…</w:t>
      </w:r>
    </w:p>
    <w:p w:rsidR="007A3F9B" w:rsidRDefault="007A3F9B" w:rsidP="007A3F9B">
      <w:pPr>
        <w:pStyle w:val="Heading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7A3F9B" w:rsidRDefault="00AE3B23" w:rsidP="00AE3B23">
      <w:pPr>
        <w:pStyle w:val="Heading2"/>
      </w:pPr>
      <w:bookmarkStart w:id="9" w:name="_Toc273802340"/>
      <w:r>
        <w:t>Beschrijving van gebruikte technologieën, platform</w:t>
      </w:r>
      <w:bookmarkEnd w:id="9"/>
    </w:p>
    <w:p w:rsidR="00D6582F" w:rsidRDefault="00AE3B23">
      <w:r>
        <w:t xml:space="preserve">Leg hierin </w:t>
      </w:r>
      <w:r w:rsidR="00672526">
        <w:t xml:space="preserve">zo goed mogelijk </w:t>
      </w:r>
      <w:r>
        <w:t xml:space="preserve">vast in welke taal je wilt ontwikkelen, welke databank </w:t>
      </w:r>
      <w:r w:rsidR="00672526">
        <w:t xml:space="preserve">of framework </w:t>
      </w:r>
      <w:r>
        <w:t xml:space="preserve">(ook versie!) je zal gebruiken, welk besturingssysteem je zal gebruiken, </w:t>
      </w:r>
      <w:r w:rsidR="00672526">
        <w:t>welke hardware je voorziet.</w:t>
      </w:r>
    </w:p>
    <w:p w:rsidR="00212831" w:rsidRDefault="00212831">
      <w:r>
        <w:t>Beschrijf hier ook welke technische hulpmiddelen gebruikt zullen worden voor de samenwerking binnen het team: SVN, VS2010 Team system, gemeenschappelijke buildserver, virtuele hosts en netwerk op het virtualisatieplatform, …</w:t>
      </w:r>
    </w:p>
    <w:p w:rsidR="006439CC" w:rsidRDefault="006439CC">
      <w:r>
        <w:br w:type="page"/>
      </w:r>
    </w:p>
    <w:p w:rsidR="00D6582F" w:rsidRDefault="006439CC" w:rsidP="006439CC">
      <w:pPr>
        <w:pStyle w:val="Heading1"/>
      </w:pPr>
      <w:bookmarkStart w:id="10" w:name="_Toc273802341"/>
      <w:r>
        <w:lastRenderedPageBreak/>
        <w:t>Planning</w:t>
      </w:r>
      <w:bookmarkEnd w:id="10"/>
    </w:p>
    <w:p w:rsidR="006439CC" w:rsidRDefault="006439CC"/>
    <w:p w:rsidR="006439CC" w:rsidRDefault="006439CC" w:rsidP="006439CC">
      <w:pPr>
        <w:pStyle w:val="Heading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niveau’s).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Leg een aantal mijlpalen vast bij de realisatie van je project, bv. afwerken van de user-interface, het definitief vastleggen van het gebruikte platform (als je project voorziet in een studie van alternatieven), het vastleggen van de interfaces/klassestructuur, …</w:t>
      </w:r>
    </w:p>
    <w:p w:rsidR="00672526" w:rsidRDefault="00672526" w:rsidP="00672526">
      <w:r>
        <w:t>Eventueel kan je hier ook al een aantal testen beschrijven waarmee je de werking van onderdelen van je project zal testen.</w:t>
      </w:r>
    </w:p>
    <w:p w:rsidR="00D6582F" w:rsidRDefault="00AE3B23" w:rsidP="00AE3B23">
      <w:pPr>
        <w:pStyle w:val="Heading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Heading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08" w:rsidRDefault="008A0408" w:rsidP="00F46BF2">
      <w:pPr>
        <w:spacing w:after="0" w:line="240" w:lineRule="auto"/>
      </w:pPr>
      <w:r>
        <w:separator/>
      </w:r>
    </w:p>
  </w:endnote>
  <w:endnote w:type="continuationSeparator" w:id="0">
    <w:p w:rsidR="008A0408" w:rsidRDefault="008A0408"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132ECA">
        <w:pPr>
          <w:pStyle w:val="Footer"/>
        </w:pPr>
        <w:r w:rsidRPr="00132ECA">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4097"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132ECA" w:rsidP="00D524E8">
                    <w:pPr>
                      <w:pStyle w:val="Footer"/>
                      <w:pBdr>
                        <w:top w:val="single" w:sz="12" w:space="1" w:color="365F91" w:themeColor="accent1" w:themeShade="BF"/>
                        <w:bottom w:val="single" w:sz="48" w:space="1" w:color="365F91" w:themeColor="accent1" w:themeShade="BF"/>
                      </w:pBdr>
                      <w:jc w:val="center"/>
                      <w:rPr>
                        <w:sz w:val="28"/>
                        <w:szCs w:val="28"/>
                      </w:rPr>
                    </w:pPr>
                    <w:r w:rsidRPr="00132ECA">
                      <w:rPr>
                        <w:szCs w:val="21"/>
                      </w:rPr>
                      <w:fldChar w:fldCharType="begin"/>
                    </w:r>
                    <w:r w:rsidR="005030AE">
                      <w:instrText>PAGE    \* MERGEFORMAT</w:instrText>
                    </w:r>
                    <w:r w:rsidRPr="00132ECA">
                      <w:rPr>
                        <w:szCs w:val="21"/>
                      </w:rPr>
                      <w:fldChar w:fldCharType="separate"/>
                    </w:r>
                    <w:r w:rsidR="005A71FE" w:rsidRPr="005A71FE">
                      <w:rPr>
                        <w:noProof/>
                        <w:sz w:val="28"/>
                        <w:szCs w:val="28"/>
                        <w:lang w:val="nl-NL"/>
                      </w:rPr>
                      <w:t>2</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08" w:rsidRDefault="008A0408" w:rsidP="00F46BF2">
      <w:pPr>
        <w:spacing w:after="0" w:line="240" w:lineRule="auto"/>
      </w:pPr>
      <w:r>
        <w:separator/>
      </w:r>
    </w:p>
  </w:footnote>
  <w:footnote w:type="continuationSeparator" w:id="0">
    <w:p w:rsidR="008A0408" w:rsidRDefault="008A0408"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placeholder>
            <w:docPart w:val="9A434368EF834FB39A3AE20A945294EA"/>
          </w:placeholder>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AA2074">
              <w:pPr>
                <w:pStyle w:val="Header"/>
              </w:pPr>
              <w:r>
                <w:t>3D miniCNC</w:t>
              </w:r>
            </w:p>
          </w:tc>
        </w:sdtContent>
      </w:sdt>
      <w:tc>
        <w:tcPr>
          <w:tcW w:w="4606" w:type="dxa"/>
        </w:tcPr>
        <w:p w:rsidR="00A54D29" w:rsidRDefault="00A54D29" w:rsidP="005030AE">
          <w:pPr>
            <w:pStyle w:val="Header"/>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6582F"/>
    <w:rsid w:val="000A7C0E"/>
    <w:rsid w:val="001302C3"/>
    <w:rsid w:val="00132ECA"/>
    <w:rsid w:val="001F0AE8"/>
    <w:rsid w:val="00206A0E"/>
    <w:rsid w:val="00212831"/>
    <w:rsid w:val="0031388A"/>
    <w:rsid w:val="00323441"/>
    <w:rsid w:val="0033464D"/>
    <w:rsid w:val="004146A7"/>
    <w:rsid w:val="0047272C"/>
    <w:rsid w:val="004B2508"/>
    <w:rsid w:val="005030AE"/>
    <w:rsid w:val="00546AFB"/>
    <w:rsid w:val="00555246"/>
    <w:rsid w:val="005A71FE"/>
    <w:rsid w:val="005D69F4"/>
    <w:rsid w:val="005F7925"/>
    <w:rsid w:val="006439CC"/>
    <w:rsid w:val="00672526"/>
    <w:rsid w:val="006F1FB2"/>
    <w:rsid w:val="00782156"/>
    <w:rsid w:val="00797868"/>
    <w:rsid w:val="007A3F9B"/>
    <w:rsid w:val="008A0408"/>
    <w:rsid w:val="008D5139"/>
    <w:rsid w:val="0093761B"/>
    <w:rsid w:val="00A54D29"/>
    <w:rsid w:val="00AA2074"/>
    <w:rsid w:val="00AE3B23"/>
    <w:rsid w:val="00B0375B"/>
    <w:rsid w:val="00C053C1"/>
    <w:rsid w:val="00D524E8"/>
    <w:rsid w:val="00D6582F"/>
    <w:rsid w:val="00DC0840"/>
    <w:rsid w:val="00F46BF2"/>
    <w:rsid w:val="00F63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A"/>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1EDA"/>
    <w:rsid w:val="00335182"/>
    <w:rsid w:val="00961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F66FCCF6740188E3948C574E6B166">
    <w:name w:val="A99F66FCCF6740188E3948C574E6B166"/>
    <w:rsid w:val="00961EDA"/>
  </w:style>
  <w:style w:type="character" w:styleId="PlaceholderText">
    <w:name w:val="Placeholder Text"/>
    <w:basedOn w:val="DefaultParagraphFont"/>
    <w:uiPriority w:val="99"/>
    <w:semiHidden/>
    <w:rsid w:val="00961EDA"/>
    <w:rPr>
      <w:color w:val="808080"/>
    </w:rPr>
  </w:style>
  <w:style w:type="paragraph" w:customStyle="1" w:styleId="B6B9C9E77BA645DDAD5A7C7D2D5F0B1D">
    <w:name w:val="B6B9C9E77BA645DDAD5A7C7D2D5F0B1D"/>
    <w:rsid w:val="00961EDA"/>
  </w:style>
  <w:style w:type="paragraph" w:customStyle="1" w:styleId="63DBCD76CBF649F09B332B9B63C74BC9">
    <w:name w:val="63DBCD76CBF649F09B332B9B63C74BC9"/>
    <w:rsid w:val="00961EDA"/>
  </w:style>
  <w:style w:type="paragraph" w:customStyle="1" w:styleId="EE8C356D82C44D628BBC9CA64A7898D4">
    <w:name w:val="EE8C356D82C44D628BBC9CA64A7898D4"/>
    <w:rsid w:val="00961E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6D83-61AD-4471-8FCD-DC4476D1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58</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iniCNC</dc:title>
  <dc:creator>Groepslid 1</dc:creator>
  <cp:lastModifiedBy>Dempsey</cp:lastModifiedBy>
  <cp:revision>19</cp:revision>
  <dcterms:created xsi:type="dcterms:W3CDTF">2012-03-02T12:12:00Z</dcterms:created>
  <dcterms:modified xsi:type="dcterms:W3CDTF">2012-03-02T12:48:00Z</dcterms:modified>
</cp:coreProperties>
</file>